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11" w:rsidRDefault="00D31C42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6D73D82" wp14:editId="0A5F5515">
                <wp:simplePos x="0" y="0"/>
                <wp:positionH relativeFrom="margin">
                  <wp:posOffset>3175635</wp:posOffset>
                </wp:positionH>
                <wp:positionV relativeFrom="paragraph">
                  <wp:posOffset>116840</wp:posOffset>
                </wp:positionV>
                <wp:extent cx="3310255" cy="1219200"/>
                <wp:effectExtent l="0" t="0" r="444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3C" w:rsidRPr="003F5A08" w:rsidRDefault="004A5A3C" w:rsidP="004A5A3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3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05pt;margin-top:9.2pt;width:260.65pt;height:96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" stroked="f">
                <v:textbox>
                  <w:txbxContent>
                    <w:p w:rsidR="004A5A3C" w:rsidRPr="003F5A08" w:rsidRDefault="004A5A3C" w:rsidP="004A5A3C">
                      <w:pPr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462E53" w:rsidRPr="00296B86" w:rsidRDefault="00462E53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</w:rPr>
      </w:pPr>
      <w:r w:rsidRPr="00296B86">
        <w:rPr>
          <w:color w:val="000000" w:themeColor="text1"/>
          <w:sz w:val="20"/>
          <w:szCs w:val="20"/>
          <w:u w:val="single" w:color="000000" w:themeColor="text1"/>
        </w:rPr>
        <w:tab/>
      </w:r>
      <w:r w:rsidRPr="00296B86">
        <w:rPr>
          <w:color w:val="000000" w:themeColor="text1"/>
          <w:sz w:val="20"/>
          <w:szCs w:val="20"/>
        </w:rPr>
        <w:t>№</w:t>
      </w:r>
      <w:r w:rsidR="00BE712A" w:rsidRPr="00296B86">
        <w:rPr>
          <w:color w:val="000000" w:themeColor="text1"/>
          <w:sz w:val="20"/>
          <w:szCs w:val="20"/>
          <w:u w:val="single" w:color="000000" w:themeColor="text1"/>
        </w:rPr>
        <w:tab/>
      </w:r>
    </w:p>
    <w:p w:rsidR="00F03F9D" w:rsidRPr="00296B86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</w:rPr>
      </w:pPr>
    </w:p>
    <w:p w:rsidR="00616B89" w:rsidRPr="00296B86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</w:rPr>
      </w:pPr>
      <w:r w:rsidRPr="00296B86">
        <w:rPr>
          <w:color w:val="000000" w:themeColor="text1"/>
          <w:sz w:val="20"/>
          <w:szCs w:val="20"/>
        </w:rPr>
        <w:t>На</w:t>
      </w:r>
      <w:r w:rsidRPr="00296B86">
        <w:rPr>
          <w:color w:val="000000" w:themeColor="text1"/>
          <w:spacing w:val="-1"/>
          <w:sz w:val="20"/>
          <w:szCs w:val="20"/>
        </w:rPr>
        <w:t xml:space="preserve"> </w:t>
      </w:r>
      <w:r w:rsidRPr="00296B86">
        <w:rPr>
          <w:color w:val="000000" w:themeColor="text1"/>
          <w:sz w:val="20"/>
          <w:szCs w:val="20"/>
        </w:rPr>
        <w:t>№</w:t>
      </w:r>
      <w:r w:rsidRPr="00296B86">
        <w:rPr>
          <w:color w:val="000000" w:themeColor="text1"/>
          <w:sz w:val="20"/>
          <w:szCs w:val="20"/>
          <w:u w:val="single" w:color="000000" w:themeColor="text1"/>
        </w:rPr>
        <w:t xml:space="preserve"> </w:t>
      </w:r>
      <w:r w:rsidRPr="00296B86">
        <w:rPr>
          <w:color w:val="000000" w:themeColor="text1"/>
          <w:sz w:val="20"/>
          <w:szCs w:val="20"/>
          <w:u w:val="single" w:color="000000" w:themeColor="text1"/>
        </w:rPr>
        <w:tab/>
      </w:r>
      <w:proofErr w:type="spellStart"/>
      <w:r w:rsidRPr="00296B86">
        <w:rPr>
          <w:color w:val="000000" w:themeColor="text1"/>
          <w:sz w:val="20"/>
          <w:szCs w:val="20"/>
        </w:rPr>
        <w:t>от</w:t>
      </w:r>
      <w:proofErr w:type="spellEnd"/>
      <w:r w:rsidRPr="00296B86">
        <w:rPr>
          <w:color w:val="000000" w:themeColor="text1"/>
          <w:spacing w:val="-1"/>
          <w:sz w:val="20"/>
          <w:szCs w:val="20"/>
        </w:rPr>
        <w:t xml:space="preserve"> </w:t>
      </w:r>
      <w:r w:rsidRPr="00296B86">
        <w:rPr>
          <w:color w:val="000000" w:themeColor="text1"/>
          <w:w w:val="99"/>
          <w:sz w:val="20"/>
          <w:szCs w:val="20"/>
          <w:u w:val="single" w:color="000000" w:themeColor="text1"/>
        </w:rPr>
        <w:t xml:space="preserve"> </w:t>
      </w:r>
      <w:r w:rsidRPr="00296B86">
        <w:rPr>
          <w:color w:val="000000" w:themeColor="text1"/>
          <w:sz w:val="20"/>
          <w:szCs w:val="20"/>
          <w:u w:val="single" w:color="000000" w:themeColor="text1"/>
        </w:rPr>
        <w:tab/>
      </w:r>
    </w:p>
    <w:p w:rsidR="00462E53" w:rsidRPr="00BE712A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</w:rPr>
      </w:pPr>
    </w:p>
    <w:p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</w:rPr>
      </w:pPr>
    </w:p>
    <w:p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u w:color="005563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02"/>
      </w:tblGrid>
      <w:tr w:rsidR="00462E53" w:rsidRPr="00B375EF" w:rsidTr="004A5A3C">
        <w:trPr>
          <w:trHeight w:val="567"/>
        </w:trPr>
        <w:tc>
          <w:tcPr>
            <w:tcW w:w="4002" w:type="dxa"/>
          </w:tcPr>
          <w:p w:rsidR="00462E53" w:rsidRPr="00F03F9D" w:rsidRDefault="00462E53" w:rsidP="004A5A3C">
            <w:pPr>
              <w:rPr>
                <w:u w:color="005563"/>
                <w:lang w:val="ru-RU"/>
              </w:rPr>
            </w:pPr>
          </w:p>
        </w:tc>
      </w:tr>
    </w:tbl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center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ИНФОРМАЦИОННОЕ ПИСЬМО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center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Об организациях, прошедших отбор исполнителей на право заключения гражданско-правового договора сотрудничества по оказанию услуг по содействию в приведении продукции субъектов малого и среднего предпринимательства Вологодской области в соответствие с необходимыми требованиями</w:t>
      </w:r>
      <w:r>
        <w:rPr>
          <w:sz w:val="28"/>
          <w:u w:color="005563"/>
          <w:lang w:val="ru-RU"/>
        </w:rPr>
        <w:t xml:space="preserve"> </w:t>
      </w:r>
      <w:r w:rsidRPr="00D31C42">
        <w:rPr>
          <w:sz w:val="28"/>
          <w:u w:color="005563"/>
          <w:lang w:val="ru-RU"/>
        </w:rPr>
        <w:t>(сертификация, декларирование, патентование)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D31C42" w:rsidRDefault="00D31C42" w:rsidP="00D31C42">
      <w:pPr>
        <w:tabs>
          <w:tab w:val="left" w:pos="709"/>
          <w:tab w:val="left" w:pos="3886"/>
        </w:tabs>
        <w:spacing w:line="276" w:lineRule="auto"/>
        <w:ind w:firstLine="567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АНО «РЦПП ВО» информирует об организациях, прошедших отбор исполнителей на право заключения гражданско-правового договора сотрудничества по оказанию услуг по содействию в приведении продукции субъектов малого и среднего предпринимательства Вологодской области в соответствие с необходимыми требованиями: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ind w:firstLine="567"/>
        <w:jc w:val="both"/>
        <w:rPr>
          <w:sz w:val="28"/>
          <w:u w:color="005563"/>
          <w:lang w:val="ru-RU"/>
        </w:rPr>
      </w:pP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1. ООО «Вологодский центр сертификации»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 xml:space="preserve">Контакты: 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 xml:space="preserve">160009 Россия, г. Вологда, ул. Чехова, 2 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тел/факс +7(8172)720055, +7(8172)211567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e-</w:t>
      </w:r>
      <w:proofErr w:type="spellStart"/>
      <w:r w:rsidRPr="00D31C42">
        <w:rPr>
          <w:sz w:val="28"/>
          <w:u w:color="005563"/>
          <w:lang w:val="ru-RU"/>
        </w:rPr>
        <w:t>mail</w:t>
      </w:r>
      <w:proofErr w:type="spellEnd"/>
      <w:r w:rsidRPr="00D31C42">
        <w:rPr>
          <w:sz w:val="28"/>
          <w:u w:color="005563"/>
          <w:lang w:val="ru-RU"/>
        </w:rPr>
        <w:t xml:space="preserve">: vcsert@gmail.com 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2. ФБУ «Вологодский ЦСМ»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 xml:space="preserve">Контакты: 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160004, Россия г. Вологда, ул. Ленинградская, дом 70А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тел. +7(8172)53-15-07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e-</w:t>
      </w:r>
      <w:proofErr w:type="spellStart"/>
      <w:r w:rsidRPr="00D31C42">
        <w:rPr>
          <w:sz w:val="28"/>
          <w:u w:color="005563"/>
          <w:lang w:val="ru-RU"/>
        </w:rPr>
        <w:t>mail</w:t>
      </w:r>
      <w:proofErr w:type="spellEnd"/>
      <w:r w:rsidRPr="00D31C42">
        <w:rPr>
          <w:sz w:val="28"/>
          <w:u w:color="005563"/>
          <w:lang w:val="ru-RU"/>
        </w:rPr>
        <w:t>: info@vologdacsm.ru</w:t>
      </w:r>
    </w:p>
    <w:p w:rsid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lastRenderedPageBreak/>
        <w:t>3. ООО «ЕВРАЗИЙСКОЕ СООТВЕТСВИЕ»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 xml:space="preserve">Контакты: 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107076, г. Москва, ул. Матросская Тишина, д.23, стр.1, пом</w:t>
      </w:r>
      <w:r>
        <w:rPr>
          <w:sz w:val="28"/>
          <w:u w:color="005563"/>
          <w:lang w:val="ru-RU"/>
        </w:rPr>
        <w:t>.</w:t>
      </w:r>
      <w:r w:rsidRPr="00D31C42">
        <w:rPr>
          <w:sz w:val="28"/>
          <w:u w:color="005563"/>
          <w:lang w:val="ru-RU"/>
        </w:rPr>
        <w:t xml:space="preserve"> XXIII, ком</w:t>
      </w:r>
      <w:r>
        <w:rPr>
          <w:sz w:val="28"/>
          <w:u w:color="005563"/>
          <w:lang w:val="ru-RU"/>
        </w:rPr>
        <w:t>.</w:t>
      </w:r>
      <w:r w:rsidRPr="00D31C42">
        <w:rPr>
          <w:sz w:val="28"/>
          <w:u w:color="005563"/>
          <w:lang w:val="ru-RU"/>
        </w:rPr>
        <w:t xml:space="preserve"> 1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  <w:r w:rsidRPr="00D31C42">
        <w:rPr>
          <w:sz w:val="28"/>
          <w:u w:color="005563"/>
          <w:lang w:val="ru-RU"/>
        </w:rPr>
        <w:t>тел</w:t>
      </w:r>
      <w:r w:rsidRPr="00D31C42">
        <w:rPr>
          <w:sz w:val="28"/>
          <w:u w:color="005563"/>
        </w:rPr>
        <w:t>. +7 (495) 797-70-88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  <w:proofErr w:type="gramStart"/>
      <w:r w:rsidRPr="00D31C42">
        <w:rPr>
          <w:sz w:val="28"/>
          <w:u w:color="005563"/>
        </w:rPr>
        <w:t>e-mail</w:t>
      </w:r>
      <w:proofErr w:type="gramEnd"/>
      <w:r w:rsidRPr="00D31C42">
        <w:rPr>
          <w:sz w:val="28"/>
          <w:u w:color="005563"/>
        </w:rPr>
        <w:t>: info@eacert.ru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 xml:space="preserve">4. ИП </w:t>
      </w:r>
      <w:proofErr w:type="spellStart"/>
      <w:r w:rsidRPr="00D31C42">
        <w:rPr>
          <w:sz w:val="28"/>
          <w:u w:color="005563"/>
          <w:lang w:val="ru-RU"/>
        </w:rPr>
        <w:t>Разумова</w:t>
      </w:r>
      <w:proofErr w:type="spellEnd"/>
      <w:r w:rsidRPr="00D31C42">
        <w:rPr>
          <w:sz w:val="28"/>
          <w:u w:color="005563"/>
          <w:lang w:val="ru-RU"/>
        </w:rPr>
        <w:t xml:space="preserve"> Людмила Александровна – патентный поверенный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Контакты: Вологда, ул. Благовещенская, д. 34, оф. 5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  <w:r w:rsidRPr="00D31C42">
        <w:rPr>
          <w:sz w:val="28"/>
          <w:u w:color="005563"/>
          <w:lang w:val="ru-RU"/>
        </w:rPr>
        <w:t>Тел</w:t>
      </w:r>
      <w:r w:rsidRPr="00D31C42">
        <w:rPr>
          <w:sz w:val="28"/>
          <w:u w:color="005563"/>
        </w:rPr>
        <w:t>. +7 (921) 722-63-58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  <w:proofErr w:type="gramStart"/>
      <w:r w:rsidRPr="00D31C42">
        <w:rPr>
          <w:sz w:val="28"/>
          <w:u w:color="005563"/>
        </w:rPr>
        <w:t>e-mail</w:t>
      </w:r>
      <w:proofErr w:type="gramEnd"/>
      <w:r w:rsidRPr="00D31C42">
        <w:rPr>
          <w:sz w:val="28"/>
          <w:u w:color="005563"/>
        </w:rPr>
        <w:t>: larazumova@yandex.ru</w:t>
      </w:r>
    </w:p>
    <w:p w:rsidR="00D31C42" w:rsidRPr="00D31C42" w:rsidRDefault="00D31C42" w:rsidP="00D31C4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</w:rPr>
      </w:pPr>
    </w:p>
    <w:p w:rsidR="005762FD" w:rsidRDefault="00D31C42" w:rsidP="00D31C42">
      <w:pPr>
        <w:tabs>
          <w:tab w:val="left" w:pos="709"/>
          <w:tab w:val="left" w:pos="3886"/>
        </w:tabs>
        <w:spacing w:line="276" w:lineRule="auto"/>
        <w:ind w:firstLine="567"/>
        <w:jc w:val="both"/>
        <w:rPr>
          <w:sz w:val="28"/>
          <w:u w:color="005563"/>
          <w:lang w:val="ru-RU"/>
        </w:rPr>
      </w:pPr>
      <w:r w:rsidRPr="00D31C42">
        <w:rPr>
          <w:sz w:val="28"/>
          <w:u w:color="005563"/>
          <w:lang w:val="ru-RU"/>
        </w:rPr>
        <w:t>Субъекты малого и среднего предпринимательства Вологодской области, желающие получить поддержку по содействию в приведении продукции в соответствие с необходимыми требованиями, могут обратится к указанным организациям для получения сметы затрат для формирования заявки на получение поддержки.</w:t>
      </w:r>
    </w:p>
    <w:p w:rsidR="005762FD" w:rsidRDefault="005762FD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B375EF" w:rsidRDefault="00B375EF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B375EF" w:rsidRDefault="00B375EF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B375EF" w:rsidRDefault="00B375EF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B375EF" w:rsidRDefault="00B375EF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B375EF" w:rsidRDefault="00B375EF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proofErr w:type="spellStart"/>
      <w:r>
        <w:rPr>
          <w:sz w:val="28"/>
          <w:u w:color="005563"/>
          <w:lang w:val="ru-RU"/>
        </w:rPr>
        <w:t>И.о</w:t>
      </w:r>
      <w:proofErr w:type="spellEnd"/>
      <w:r>
        <w:rPr>
          <w:sz w:val="28"/>
          <w:u w:color="005563"/>
          <w:lang w:val="ru-RU"/>
        </w:rPr>
        <w:t xml:space="preserve">. директора                                              </w:t>
      </w:r>
      <w:r w:rsidR="00D31C42">
        <w:rPr>
          <w:sz w:val="28"/>
          <w:u w:color="005563"/>
          <w:lang w:val="ru-RU"/>
        </w:rPr>
        <w:t xml:space="preserve">                                          А.А.</w:t>
      </w:r>
      <w:bookmarkStart w:id="0" w:name="_GoBack"/>
      <w:bookmarkEnd w:id="0"/>
      <w:r w:rsidR="00D31C42">
        <w:rPr>
          <w:sz w:val="28"/>
          <w:u w:color="005563"/>
          <w:lang w:val="ru-RU"/>
        </w:rPr>
        <w:t xml:space="preserve"> </w:t>
      </w:r>
      <w:proofErr w:type="spellStart"/>
      <w:r>
        <w:rPr>
          <w:sz w:val="28"/>
          <w:u w:color="005563"/>
          <w:lang w:val="ru-RU"/>
        </w:rPr>
        <w:t>Торопилова</w:t>
      </w:r>
      <w:proofErr w:type="spellEnd"/>
    </w:p>
    <w:p w:rsidR="004A5A3C" w:rsidRDefault="004A5A3C" w:rsidP="00B375EF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4A5A3C" w:rsidRDefault="004A5A3C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4A5A3C" w:rsidRDefault="004A5A3C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4A5A3C" w:rsidRDefault="004A5A3C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4A5A3C" w:rsidRDefault="004A5A3C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sectPr w:rsidR="004A5A3C" w:rsidSect="00EA5E40">
      <w:footerReference w:type="default" r:id="rId8"/>
      <w:headerReference w:type="first" r:id="rId9"/>
      <w:footerReference w:type="first" r:id="rId10"/>
      <w:pgSz w:w="11906" w:h="16838"/>
      <w:pgMar w:top="3088" w:right="1080" w:bottom="1440" w:left="108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89" w:rsidRDefault="00053D89" w:rsidP="00462E53">
      <w:r>
        <w:separator/>
      </w:r>
    </w:p>
  </w:endnote>
  <w:endnote w:type="continuationSeparator" w:id="0">
    <w:p w:rsidR="00053D89" w:rsidRDefault="00053D89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9D" w:rsidRDefault="00E1731E" w:rsidP="00F03F9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EE82AF1" wp14:editId="6BC43CC3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D9FED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89" w:rsidRDefault="00053D89" w:rsidP="00462E53">
      <w:r>
        <w:separator/>
      </w:r>
    </w:p>
  </w:footnote>
  <w:footnote w:type="continuationSeparator" w:id="0">
    <w:p w:rsidR="00053D89" w:rsidRDefault="00053D89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9D" w:rsidRDefault="00744CBC">
    <w:pPr>
      <w:pStyle w:val="a3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E1D68B" wp14:editId="6FF0625E">
              <wp:simplePos x="0" y="0"/>
              <wp:positionH relativeFrom="page">
                <wp:posOffset>26670</wp:posOffset>
              </wp:positionH>
              <wp:positionV relativeFrom="paragraph">
                <wp:posOffset>1217295</wp:posOffset>
              </wp:positionV>
              <wp:extent cx="7448550" cy="40005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нева, д.15, тел. (8172) 74-00-20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hyperlink r:id="rId1" w:history="1">
                            <w:r w:rsidRPr="00744CBC">
                              <w:rPr>
                                <w:rStyle w:val="a7"/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u w:val="none"/>
                              </w:rPr>
                              <w:t>mail</w:t>
                            </w:r>
                            <w:r w:rsidRPr="00744CBC">
                              <w:rPr>
                                <w:rStyle w:val="a7"/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u w:val="none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744CBC">
                              <w:rPr>
                                <w:rStyle w:val="a7"/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u w:val="none"/>
                              </w:rPr>
                              <w:t>rcpp</w:t>
                            </w:r>
                            <w:proofErr w:type="spellEnd"/>
                            <w:r w:rsidRPr="00744CBC">
                              <w:rPr>
                                <w:rStyle w:val="a7"/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u w:val="none"/>
                                <w:lang w:val="ru-RU"/>
                              </w:rPr>
                              <w:t>35.</w:t>
                            </w:r>
                            <w:proofErr w:type="spellStart"/>
                            <w:r w:rsidRPr="00744CBC">
                              <w:rPr>
                                <w:rStyle w:val="a7"/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u w:val="none"/>
                              </w:rPr>
                              <w:t>ru</w:t>
                            </w:r>
                            <w:proofErr w:type="spellEnd"/>
                          </w:hyperlink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, РЦПП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D6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.1pt;margin-top:95.85pt;width:586.5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" stroked="f" strokecolor="white [3212]">
              <v:textbox>
                <w:txbxContent>
                  <w:p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нева, д.15, тел. (8172) 74-00-20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Pr="00744CBC">
                        <w:rPr>
                          <w:rStyle w:val="a7"/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u w:val="none"/>
                        </w:rPr>
                        <w:t>mail</w:t>
                      </w:r>
                      <w:r w:rsidRPr="00744CBC">
                        <w:rPr>
                          <w:rStyle w:val="a7"/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u w:val="none"/>
                          <w:lang w:val="ru-RU"/>
                        </w:rPr>
                        <w:t>@</w:t>
                      </w:r>
                      <w:r w:rsidRPr="00744CBC">
                        <w:rPr>
                          <w:rStyle w:val="a7"/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u w:val="none"/>
                        </w:rPr>
                        <w:t>rcpp</w:t>
                      </w:r>
                      <w:r w:rsidRPr="00744CBC">
                        <w:rPr>
                          <w:rStyle w:val="a7"/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u w:val="none"/>
                          <w:lang w:val="ru-RU"/>
                        </w:rPr>
                        <w:t>35.</w:t>
                      </w:r>
                      <w:r w:rsidRPr="00744CBC">
                        <w:rPr>
                          <w:rStyle w:val="a7"/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u w:val="none"/>
                        </w:rPr>
                        <w:t>ru</w:t>
                      </w:r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, РЦПП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D86CD3" wp14:editId="36D38CB5">
              <wp:simplePos x="0" y="0"/>
              <wp:positionH relativeFrom="page">
                <wp:posOffset>60290</wp:posOffset>
              </wp:positionH>
              <wp:positionV relativeFrom="topMargin">
                <wp:posOffset>1195754</wp:posOffset>
              </wp:positionV>
              <wp:extent cx="7447950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31E" w:rsidRPr="00744CBC" w:rsidRDefault="00136A70" w:rsidP="00E1731E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:rsidR="002D7B28" w:rsidRPr="002D7B28" w:rsidRDefault="002D7B28" w:rsidP="00E1731E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:rsidR="00136A70" w:rsidRPr="002D7B28" w:rsidRDefault="00136A70" w:rsidP="002D7B28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lang w:val="ru-RU"/>
                            </w:rPr>
                          </w:pPr>
                          <w:r w:rsidRPr="002D7B28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lang w:val="ru-RU"/>
                            </w:rPr>
                            <w:t>РЕГИОНАЛЬНЫЙ ЦЕНТР ПОДДЕРЖКИ ПРЕДПРИНИМАТЕЛЬСТВА</w:t>
                          </w:r>
                          <w:r w:rsidR="002D7B28" w:rsidRPr="002D7B28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lang w:val="ru-RU"/>
                            </w:rPr>
                            <w:t xml:space="preserve"> </w:t>
                          </w:r>
                          <w:r w:rsidRPr="002D7B28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lang w:val="ru-RU"/>
                            </w:rPr>
                            <w:t>ВОЛОГОДСКОЙ ОБЛАСТИ</w:t>
                          </w:r>
                        </w:p>
                        <w:p w:rsidR="00136A70" w:rsidRPr="00357411" w:rsidRDefault="00136A70" w:rsidP="00136A70">
                          <w:pPr>
                            <w:spacing w:before="1" w:line="390" w:lineRule="atLeast"/>
                            <w:ind w:left="2543" w:hanging="2524"/>
                            <w:rPr>
                              <w:rFonts w:ascii="Cambria" w:hAnsi="Cambria"/>
                              <w:b/>
                              <w:color w:val="005563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86CD3" id="Text Box 4" o:spid="_x0000_s1028" type="#_x0000_t202" style="position:absolute;margin-left:4.75pt;margin-top:94.15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0WrgIAALE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" filled="f" stroked="f">
              <v:textbox inset="0,0,0,0">
                <w:txbxContent>
                  <w:p w:rsidR="00E1731E" w:rsidRPr="00744CBC" w:rsidRDefault="00136A70" w:rsidP="00E1731E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:rsidR="002D7B28" w:rsidRPr="002D7B28" w:rsidRDefault="002D7B28" w:rsidP="00E1731E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:rsidR="00136A70" w:rsidRPr="002D7B28" w:rsidRDefault="00136A70" w:rsidP="002D7B28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lang w:val="ru-RU"/>
                      </w:rPr>
                    </w:pPr>
                    <w:r w:rsidRPr="002D7B28">
                      <w:rPr>
                        <w:rFonts w:ascii="PT Sans" w:hAnsi="PT Sans"/>
                        <w:b/>
                        <w:color w:val="3E2726"/>
                        <w:spacing w:val="6"/>
                        <w:lang w:val="ru-RU"/>
                      </w:rPr>
                      <w:t>РЕГИОНАЛЬНЫЙ ЦЕНТР ПОДДЕРЖКИ ПРЕДПРИНИМАТЕЛЬСТВА</w:t>
                    </w:r>
                    <w:r w:rsidR="002D7B28" w:rsidRPr="002D7B28">
                      <w:rPr>
                        <w:rFonts w:ascii="PT Sans" w:hAnsi="PT Sans"/>
                        <w:b/>
                        <w:color w:val="3E2726"/>
                        <w:spacing w:val="6"/>
                        <w:lang w:val="ru-RU"/>
                      </w:rPr>
                      <w:t xml:space="preserve"> </w:t>
                    </w:r>
                    <w:r w:rsidRPr="002D7B28">
                      <w:rPr>
                        <w:rFonts w:ascii="PT Sans" w:hAnsi="PT Sans"/>
                        <w:b/>
                        <w:color w:val="3E2726"/>
                        <w:spacing w:val="6"/>
                        <w:lang w:val="ru-RU"/>
                      </w:rPr>
                      <w:t>ВОЛОГОДСКОЙ ОБЛАСТИ</w:t>
                    </w:r>
                  </w:p>
                  <w:p w:rsidR="00136A70" w:rsidRPr="00357411" w:rsidRDefault="00136A70" w:rsidP="00136A70">
                    <w:pPr>
                      <w:spacing w:before="1" w:line="390" w:lineRule="atLeast"/>
                      <w:ind w:left="2543" w:hanging="2524"/>
                      <w:rPr>
                        <w:rFonts w:ascii="Cambria" w:hAnsi="Cambria"/>
                        <w:b/>
                        <w:color w:val="005563"/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CC9BC1D" wp14:editId="1242A5DD">
              <wp:simplePos x="0" y="0"/>
              <wp:positionH relativeFrom="margin">
                <wp:posOffset>-228600</wp:posOffset>
              </wp:positionH>
              <wp:positionV relativeFrom="paragraph">
                <wp:posOffset>1156335</wp:posOffset>
              </wp:positionV>
              <wp:extent cx="6576695" cy="45085"/>
              <wp:effectExtent l="0" t="0" r="14605" b="12065"/>
              <wp:wrapTight wrapText="bothSides">
                <wp:wrapPolygon edited="0">
                  <wp:start x="0" y="0"/>
                  <wp:lineTo x="0" y="18254"/>
                  <wp:lineTo x="21585" y="18254"/>
                  <wp:lineTo x="21585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66FE" id="Group 16" o:spid="_x0000_s1026" style="position:absolute;margin-left:-18pt;margin-top:91.05pt;width:517.85pt;height:3.55pt;z-index:-251643904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">
              <v:line id="Line 17" o:spid="_x0000_s1027" style="position:absolute;visibility:visible;mso-wrap-style:square" from="36,36" to="1050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1GoMMAAADbAAAADwAAAGRycy9kb3ducmV2LnhtbESPzWoCMRSF9wXfIVyhm6JJZ2FlNIq2&#10;CHbRhaOzv0yuM4PJzXQSdfr2jVDo8nB+Ps5yPTgrbtSH1rOG16kCQVx503Kt4XTcTeYgQkQ2aD2T&#10;hh8KsF6NnpaYG3/nA92KWIs0wiFHDU2MXS5lqBpyGKa+I07e2fcOY5J9LU2P9zTurMyUmkmHLSdC&#10;gx29N1RdiqtLXF+8HNDGvVLb8u3ro7TF92ep9fN42CxARBrif/ivvTcasgw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RqDDAAAA2wAAAA8AAAAAAAAAAAAA&#10;AAAAoQIAAGRycy9kb3ducmV2LnhtbFBLBQYAAAAABAAEAPkAAACRAwAAAAA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jO8MAAADbAAAADwAAAGRycy9kb3ducmV2LnhtbESPzWoCMRSF9wXfIdyCm1KTKrRlNIq2&#10;CLrowtHZXybXmaHJzThJdXx7IwhdHs7Px5ktemfFmbrQeNbwNlIgiEtvGq40HPbr108QISIbtJ5J&#10;w5UCLOaDpxlmxl94R+c8ViKNcMhQQx1jm0kZypochpFviZN39J3DmGRXSdPhJY07K8dKvUuHDSdC&#10;jS191VT+5n8ucX3+skMbN0qtio+f78Lmp22h9fC5X05BROrjf/jR3hgN4w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h4zvDAAAA2wAAAA8AAAAAAAAAAAAA&#10;AAAAoQIAAGRycy9kb3ducmV2LnhtbFBLBQYAAAAABAAEAPkAAACRAwAAAAA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  <w:r w:rsidR="00E1731E" w:rsidRPr="009C5CDE">
      <w:rPr>
        <w:noProof/>
        <w:lang w:eastAsia="ru-RU"/>
      </w:rPr>
      <w:drawing>
        <wp:anchor distT="0" distB="0" distL="114300" distR="114300" simplePos="0" relativeHeight="251673600" behindDoc="1" locked="0" layoutInCell="1" allowOverlap="1" wp14:anchorId="127DE669" wp14:editId="02FCFFA6">
          <wp:simplePos x="0" y="0"/>
          <wp:positionH relativeFrom="column">
            <wp:posOffset>1466850</wp:posOffset>
          </wp:positionH>
          <wp:positionV relativeFrom="paragraph">
            <wp:posOffset>-192405</wp:posOffset>
          </wp:positionV>
          <wp:extent cx="2851785" cy="838200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брендинг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53D89"/>
    <w:rsid w:val="00136A70"/>
    <w:rsid w:val="00136F80"/>
    <w:rsid w:val="00184E67"/>
    <w:rsid w:val="001E550F"/>
    <w:rsid w:val="00260DD8"/>
    <w:rsid w:val="00282F06"/>
    <w:rsid w:val="00296B86"/>
    <w:rsid w:val="002D7B28"/>
    <w:rsid w:val="00357411"/>
    <w:rsid w:val="003D7907"/>
    <w:rsid w:val="00423524"/>
    <w:rsid w:val="00434FF6"/>
    <w:rsid w:val="00462E53"/>
    <w:rsid w:val="004A3CD3"/>
    <w:rsid w:val="004A5A3C"/>
    <w:rsid w:val="004F2537"/>
    <w:rsid w:val="004F3A8E"/>
    <w:rsid w:val="00502069"/>
    <w:rsid w:val="0055000E"/>
    <w:rsid w:val="005762FD"/>
    <w:rsid w:val="005A42C5"/>
    <w:rsid w:val="00616B89"/>
    <w:rsid w:val="006450A6"/>
    <w:rsid w:val="0073626F"/>
    <w:rsid w:val="00744CBC"/>
    <w:rsid w:val="007A04CE"/>
    <w:rsid w:val="009D36BD"/>
    <w:rsid w:val="00A2127D"/>
    <w:rsid w:val="00B375EF"/>
    <w:rsid w:val="00B62DAA"/>
    <w:rsid w:val="00BA15FA"/>
    <w:rsid w:val="00BE712A"/>
    <w:rsid w:val="00BF3C9F"/>
    <w:rsid w:val="00C1670F"/>
    <w:rsid w:val="00C22DF2"/>
    <w:rsid w:val="00C524EC"/>
    <w:rsid w:val="00C7407B"/>
    <w:rsid w:val="00D31C42"/>
    <w:rsid w:val="00DD7A1E"/>
    <w:rsid w:val="00E1731E"/>
    <w:rsid w:val="00E54F08"/>
    <w:rsid w:val="00EA5E40"/>
    <w:rsid w:val="00EE7AA0"/>
    <w:rsid w:val="00EF4813"/>
    <w:rsid w:val="00F0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A94EA-4DB3-4E9A-8E39-7D575C24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rcpp35.ru" TargetMode="External"/><Relationship Id="rId1" Type="http://schemas.openxmlformats.org/officeDocument/2006/relationships/hyperlink" Target="mailto:mail@rcpp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5F51-51E9-4D3F-87E4-313871F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User</cp:lastModifiedBy>
  <cp:revision>2</cp:revision>
  <cp:lastPrinted>2019-01-11T11:58:00Z</cp:lastPrinted>
  <dcterms:created xsi:type="dcterms:W3CDTF">2019-05-27T09:14:00Z</dcterms:created>
  <dcterms:modified xsi:type="dcterms:W3CDTF">2019-05-27T09:14:00Z</dcterms:modified>
</cp:coreProperties>
</file>